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FC" w:rsidRPr="009917FC" w:rsidRDefault="009917FC" w:rsidP="009917FC">
      <w:pPr>
        <w:jc w:val="center"/>
        <w:rPr>
          <w:rFonts w:ascii="宋体" w:eastAsia="宋体" w:hAnsi="宋体"/>
          <w:sz w:val="32"/>
          <w:szCs w:val="32"/>
        </w:rPr>
      </w:pPr>
    </w:p>
    <w:p w:rsidR="009917FC" w:rsidRPr="009917FC" w:rsidRDefault="0085369C" w:rsidP="009917FC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仪器设备</w:t>
      </w:r>
      <w:r w:rsidR="009917FC" w:rsidRPr="009917FC">
        <w:rPr>
          <w:rFonts w:ascii="宋体" w:eastAsia="宋体" w:hAnsi="宋体" w:hint="eastAsia"/>
          <w:sz w:val="32"/>
          <w:szCs w:val="32"/>
        </w:rPr>
        <w:t>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1701"/>
        <w:gridCol w:w="2205"/>
      </w:tblGrid>
      <w:tr w:rsidR="009917FC" w:rsidRPr="009917FC" w:rsidTr="007C0E4C">
        <w:tc>
          <w:tcPr>
            <w:tcW w:w="1980" w:type="dxa"/>
          </w:tcPr>
          <w:p w:rsidR="009917FC" w:rsidRPr="009917FC" w:rsidRDefault="009917FC" w:rsidP="009917FC">
            <w:pPr>
              <w:rPr>
                <w:rFonts w:ascii="宋体" w:eastAsia="宋体" w:hAnsi="宋体"/>
                <w:sz w:val="28"/>
                <w:szCs w:val="28"/>
              </w:rPr>
            </w:pPr>
            <w:r w:rsidRPr="009917FC">
              <w:rPr>
                <w:rFonts w:ascii="宋体" w:eastAsia="宋体" w:hAnsi="宋体" w:hint="eastAsia"/>
                <w:sz w:val="28"/>
                <w:szCs w:val="28"/>
              </w:rPr>
              <w:t>产品名称</w:t>
            </w:r>
          </w:p>
        </w:tc>
        <w:tc>
          <w:tcPr>
            <w:tcW w:w="2410" w:type="dxa"/>
          </w:tcPr>
          <w:p w:rsidR="009917FC" w:rsidRPr="00FA6C65" w:rsidRDefault="00FA6C65" w:rsidP="00FA6C6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A6C65">
              <w:rPr>
                <w:rFonts w:ascii="Times New Roman" w:eastAsia="宋体" w:hAnsi="Times New Roman" w:cs="Times New Roman"/>
                <w:szCs w:val="21"/>
              </w:rPr>
              <w:t>API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4000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工作站电脑</w:t>
            </w:r>
          </w:p>
          <w:p w:rsidR="00FA6C65" w:rsidRPr="00FA6C65" w:rsidRDefault="00FA6C65" w:rsidP="00FA6C6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A6C65">
              <w:rPr>
                <w:rFonts w:ascii="Times New Roman" w:eastAsia="宋体" w:hAnsi="Times New Roman" w:cs="Times New Roman"/>
                <w:szCs w:val="21"/>
              </w:rPr>
              <w:t>切换阀</w:t>
            </w:r>
          </w:p>
        </w:tc>
        <w:tc>
          <w:tcPr>
            <w:tcW w:w="1701" w:type="dxa"/>
          </w:tcPr>
          <w:p w:rsidR="009917FC" w:rsidRPr="00FA6C65" w:rsidRDefault="00C61205" w:rsidP="00F06A8F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2205" w:type="dxa"/>
          </w:tcPr>
          <w:p w:rsidR="00FA6C65" w:rsidRPr="00FA6C65" w:rsidRDefault="00C61205" w:rsidP="009917FC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</w:tc>
      </w:tr>
      <w:tr w:rsidR="009917FC" w:rsidRPr="009917FC" w:rsidTr="007C0E4C">
        <w:trPr>
          <w:trHeight w:val="1301"/>
        </w:trPr>
        <w:tc>
          <w:tcPr>
            <w:tcW w:w="8296" w:type="dxa"/>
            <w:gridSpan w:val="4"/>
          </w:tcPr>
          <w:p w:rsidR="009917FC" w:rsidRDefault="009917FC">
            <w:pPr>
              <w:rPr>
                <w:rFonts w:ascii="宋体" w:eastAsia="宋体" w:hAnsi="宋体"/>
                <w:sz w:val="28"/>
                <w:szCs w:val="28"/>
              </w:rPr>
            </w:pPr>
            <w:r w:rsidRPr="009917FC">
              <w:rPr>
                <w:rFonts w:ascii="宋体" w:eastAsia="宋体" w:hAnsi="宋体" w:hint="eastAsia"/>
                <w:sz w:val="28"/>
                <w:szCs w:val="28"/>
              </w:rPr>
              <w:t>主要用途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描述</w:t>
            </w:r>
            <w:r w:rsidRPr="009917FC"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  <w:p w:rsidR="00FA6C65" w:rsidRDefault="00FA6C6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A6C65">
              <w:rPr>
                <w:rFonts w:ascii="Times New Roman" w:eastAsia="宋体" w:hAnsi="Times New Roman" w:cs="Times New Roman"/>
                <w:szCs w:val="21"/>
              </w:rPr>
              <w:t>API4000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工作站电脑：用于控制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AB SCIEX API4000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质谱仪</w:t>
            </w:r>
          </w:p>
          <w:p w:rsidR="00FA6C65" w:rsidRPr="00FA6C65" w:rsidRDefault="00FA6C6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A6C65">
              <w:rPr>
                <w:rFonts w:ascii="Times New Roman" w:eastAsia="宋体" w:hAnsi="Times New Roman" w:cs="Times New Roman" w:hint="eastAsia"/>
                <w:szCs w:val="21"/>
              </w:rPr>
              <w:t>切换阀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用于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AB SCIEX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API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4000</w:t>
            </w:r>
            <w:r>
              <w:rPr>
                <w:rFonts w:ascii="Times New Roman" w:eastAsia="宋体" w:hAnsi="Times New Roman" w:cs="Times New Roman"/>
                <w:szCs w:val="21"/>
              </w:rPr>
              <w:t>或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Q/TOF560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质谱仪流动相的切换，减少质谱仪污染</w:t>
            </w:r>
          </w:p>
        </w:tc>
      </w:tr>
      <w:tr w:rsidR="009917FC" w:rsidRPr="009917FC" w:rsidTr="007C0E4C">
        <w:trPr>
          <w:trHeight w:val="7141"/>
        </w:trPr>
        <w:tc>
          <w:tcPr>
            <w:tcW w:w="8296" w:type="dxa"/>
            <w:gridSpan w:val="4"/>
          </w:tcPr>
          <w:p w:rsidR="009917FC" w:rsidRPr="009917FC" w:rsidRDefault="009917FC">
            <w:pPr>
              <w:rPr>
                <w:rFonts w:ascii="宋体" w:eastAsia="宋体" w:hAnsi="宋体"/>
                <w:sz w:val="28"/>
                <w:szCs w:val="28"/>
              </w:rPr>
            </w:pPr>
            <w:r w:rsidRPr="009917FC">
              <w:rPr>
                <w:rFonts w:ascii="宋体" w:eastAsia="宋体" w:hAnsi="宋体" w:hint="eastAsia"/>
                <w:sz w:val="28"/>
                <w:szCs w:val="28"/>
              </w:rPr>
              <w:t>参数要求：</w:t>
            </w:r>
          </w:p>
          <w:p w:rsidR="00FA6C65" w:rsidRDefault="00FA6C65" w:rsidP="00FA6C6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A6C65">
              <w:rPr>
                <w:rFonts w:ascii="Times New Roman" w:eastAsia="宋体" w:hAnsi="Times New Roman" w:cs="Times New Roman" w:hint="eastAsia"/>
                <w:szCs w:val="21"/>
              </w:rPr>
              <w:t>1.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 xml:space="preserve"> API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4000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工作站电脑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  <w:p w:rsidR="00FA6C65" w:rsidRDefault="00FA6C65" w:rsidP="00FA6C6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 xml:space="preserve">CPU: Intel 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酷</w:t>
            </w:r>
            <w:proofErr w:type="gramStart"/>
            <w:r w:rsidRPr="00FA6C65">
              <w:rPr>
                <w:rFonts w:ascii="Times New Roman" w:eastAsia="宋体" w:hAnsi="Times New Roman" w:cs="Times New Roman"/>
                <w:szCs w:val="21"/>
              </w:rPr>
              <w:t>睿</w:t>
            </w:r>
            <w:proofErr w:type="gramEnd"/>
            <w:r w:rsidRPr="00FA6C65">
              <w:rPr>
                <w:rFonts w:ascii="Times New Roman" w:eastAsia="宋体" w:hAnsi="Times New Roman" w:cs="Times New Roman"/>
                <w:szCs w:val="21"/>
              </w:rPr>
              <w:t>I5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核；</w:t>
            </w:r>
          </w:p>
          <w:p w:rsidR="00FA6C65" w:rsidRDefault="00FA6C65" w:rsidP="00FA6C6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16 GB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内存；</w:t>
            </w:r>
          </w:p>
          <w:p w:rsidR="00FA6C65" w:rsidRDefault="00FA6C65" w:rsidP="00FA6C6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双硬盘，单个硬盘</w:t>
            </w:r>
            <w:r>
              <w:rPr>
                <w:rFonts w:ascii="Times New Roman" w:eastAsia="宋体" w:hAnsi="Times New Roman" w:cs="Times New Roman"/>
                <w:szCs w:val="21"/>
              </w:rPr>
              <w:t>容量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TB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；</w:t>
            </w:r>
          </w:p>
          <w:p w:rsidR="00FA6C65" w:rsidRDefault="00FA6C65" w:rsidP="00FA6C6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DVD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光驱；</w:t>
            </w:r>
          </w:p>
          <w:p w:rsidR="00FA6C65" w:rsidRDefault="00FA6C65" w:rsidP="00FA6C6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个网口；</w:t>
            </w:r>
          </w:p>
          <w:p w:rsidR="00FA6C65" w:rsidRDefault="00FA6C65" w:rsidP="00FA6C6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安装正版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Windows 10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64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位）；</w:t>
            </w:r>
          </w:p>
          <w:p w:rsidR="00FA6C65" w:rsidRDefault="00FA6C65" w:rsidP="00FA6C6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安装正版</w:t>
            </w:r>
            <w:r w:rsidRPr="00FA6C65">
              <w:rPr>
                <w:rFonts w:ascii="Times New Roman" w:eastAsia="宋体" w:hAnsi="Times New Roman" w:cs="Times New Roman"/>
                <w:szCs w:val="21"/>
              </w:rPr>
              <w:t>Analyst 1.7.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</w:p>
          <w:p w:rsidR="00CC27EF" w:rsidRDefault="00CC27EF" w:rsidP="00FA6C6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2. </w:t>
            </w:r>
            <w:r w:rsidRPr="00FA6C65">
              <w:rPr>
                <w:rFonts w:ascii="Times New Roman" w:eastAsia="宋体" w:hAnsi="Times New Roman" w:cs="Times New Roman" w:hint="eastAsia"/>
                <w:szCs w:val="21"/>
              </w:rPr>
              <w:t>切换阀</w:t>
            </w:r>
          </w:p>
          <w:p w:rsidR="00CC27EF" w:rsidRDefault="00CC27EF" w:rsidP="00FA6C6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="006D1B6E"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  <w:r w:rsidR="006D1B6E">
              <w:rPr>
                <w:rFonts w:ascii="Times New Roman" w:eastAsia="宋体" w:hAnsi="Times New Roman" w:cs="Times New Roman" w:hint="eastAsia"/>
                <w:szCs w:val="21"/>
              </w:rPr>
              <w:t>个链接孔位；</w:t>
            </w:r>
          </w:p>
          <w:p w:rsidR="006D1B6E" w:rsidRDefault="006D1B6E" w:rsidP="00FA6C6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个切换位置；</w:t>
            </w:r>
          </w:p>
          <w:p w:rsidR="006D1B6E" w:rsidRDefault="006D1B6E" w:rsidP="00FA6C6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4 DVC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电源</w:t>
            </w:r>
          </w:p>
          <w:p w:rsidR="006D1B6E" w:rsidRDefault="006D1B6E" w:rsidP="00FA6C6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.5 amps</w:t>
            </w:r>
          </w:p>
          <w:p w:rsidR="006D1B6E" w:rsidRDefault="006D1B6E" w:rsidP="00FA6C6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串口线通讯</w:t>
            </w:r>
          </w:p>
          <w:p w:rsidR="006D1B6E" w:rsidRPr="00FA6C65" w:rsidRDefault="006D1B6E" w:rsidP="00FA6C6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可适配于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B SCIEX API400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或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Q/TOF5600</w:t>
            </w:r>
          </w:p>
          <w:p w:rsidR="00314BEB" w:rsidRPr="009917FC" w:rsidRDefault="00314BEB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F06A8F" w:rsidRPr="00F06A8F" w:rsidRDefault="009917FC" w:rsidP="00C61205">
            <w:pPr>
              <w:rPr>
                <w:rFonts w:ascii="宋体" w:eastAsia="宋体" w:hAnsi="宋体"/>
                <w:sz w:val="28"/>
                <w:szCs w:val="28"/>
              </w:rPr>
            </w:pPr>
            <w:r w:rsidRPr="009917FC">
              <w:rPr>
                <w:rFonts w:ascii="宋体" w:eastAsia="宋体" w:hAnsi="宋体" w:hint="eastAsia"/>
                <w:sz w:val="28"/>
                <w:szCs w:val="28"/>
              </w:rPr>
              <w:t xml:space="preserve">　　　　　　　　　　　　　　　　　　</w:t>
            </w:r>
            <w:r w:rsidR="00C61205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</w:tbl>
    <w:p w:rsidR="00F06A8F" w:rsidRPr="00F06A8F" w:rsidRDefault="00C61205" w:rsidP="00F06A8F">
      <w:pPr>
        <w:ind w:leftChars="-1" w:left="243" w:hangingChars="136" w:hanging="245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</w:p>
    <w:sectPr w:rsidR="00F06A8F" w:rsidRPr="00F06A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660" w:rsidRDefault="00E65660" w:rsidP="00C61205">
      <w:r>
        <w:separator/>
      </w:r>
    </w:p>
  </w:endnote>
  <w:endnote w:type="continuationSeparator" w:id="0">
    <w:p w:rsidR="00E65660" w:rsidRDefault="00E65660" w:rsidP="00C6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660" w:rsidRDefault="00E65660" w:rsidP="00C61205">
      <w:r>
        <w:separator/>
      </w:r>
    </w:p>
  </w:footnote>
  <w:footnote w:type="continuationSeparator" w:id="0">
    <w:p w:rsidR="00E65660" w:rsidRDefault="00E65660" w:rsidP="00C612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FC"/>
    <w:rsid w:val="00077372"/>
    <w:rsid w:val="0011746F"/>
    <w:rsid w:val="00314BEB"/>
    <w:rsid w:val="003372BD"/>
    <w:rsid w:val="0043770D"/>
    <w:rsid w:val="006B1F81"/>
    <w:rsid w:val="006D1B6E"/>
    <w:rsid w:val="007C0E4C"/>
    <w:rsid w:val="0085369C"/>
    <w:rsid w:val="009917FC"/>
    <w:rsid w:val="00C61205"/>
    <w:rsid w:val="00CC27EF"/>
    <w:rsid w:val="00E65660"/>
    <w:rsid w:val="00F06A8F"/>
    <w:rsid w:val="00FA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6C65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314BE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14BEB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61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6120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612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612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6C65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314BE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14BEB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61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6120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612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612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951D-E188-4233-8A28-666071DD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6</Characters>
  <Application>Microsoft Office Word</Application>
  <DocSecurity>0</DocSecurity>
  <Lines>2</Lines>
  <Paragraphs>1</Paragraphs>
  <ScaleCrop>false</ScaleCrop>
  <Company>南京中医药大学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4</cp:revision>
  <cp:lastPrinted>2019-11-28T00:42:00Z</cp:lastPrinted>
  <dcterms:created xsi:type="dcterms:W3CDTF">2019-11-26T12:20:00Z</dcterms:created>
  <dcterms:modified xsi:type="dcterms:W3CDTF">2019-11-29T12:02:00Z</dcterms:modified>
</cp:coreProperties>
</file>